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EC0" w:rsidRPr="00A81A24" w:rsidRDefault="00734EC0" w:rsidP="00734EC0"/>
    <w:p w:rsidR="00615916" w:rsidRDefault="00E95260" w:rsidP="00E32821">
      <w:pPr>
        <w:jc w:val="right"/>
        <w:rPr>
          <w:sz w:val="18"/>
          <w:szCs w:val="18"/>
        </w:rPr>
      </w:pPr>
      <w:r w:rsidRPr="00A81A24">
        <w:rPr>
          <w:sz w:val="18"/>
          <w:szCs w:val="18"/>
        </w:rPr>
        <w:t xml:space="preserve">Załącznik nr </w:t>
      </w:r>
      <w:r w:rsidR="00381E85" w:rsidRPr="00A81A24">
        <w:rPr>
          <w:sz w:val="18"/>
          <w:szCs w:val="18"/>
        </w:rPr>
        <w:t>1</w:t>
      </w:r>
      <w:r w:rsidR="00734EC0" w:rsidRPr="00A81A24">
        <w:rPr>
          <w:sz w:val="18"/>
          <w:szCs w:val="18"/>
        </w:rPr>
        <w:t xml:space="preserve"> </w:t>
      </w:r>
      <w:r w:rsidR="00615916">
        <w:rPr>
          <w:sz w:val="18"/>
          <w:szCs w:val="18"/>
        </w:rPr>
        <w:t>do Procedury wydawania e-legitymacji szkolnych,</w:t>
      </w:r>
    </w:p>
    <w:p w:rsidR="00A81A24" w:rsidRDefault="00615916" w:rsidP="00E32821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ich</w:t>
      </w:r>
      <w:proofErr w:type="gramEnd"/>
      <w:r>
        <w:rPr>
          <w:sz w:val="18"/>
          <w:szCs w:val="18"/>
        </w:rPr>
        <w:t xml:space="preserve"> duplikatów oraz pobierania opłat za te czynności </w:t>
      </w:r>
      <w:r w:rsidR="00A81A24">
        <w:rPr>
          <w:sz w:val="18"/>
          <w:szCs w:val="18"/>
        </w:rPr>
        <w:t xml:space="preserve"> </w:t>
      </w:r>
    </w:p>
    <w:p w:rsidR="00A81A24" w:rsidRPr="00DD4E99" w:rsidRDefault="00615916" w:rsidP="00A81A24">
      <w:pPr>
        <w:pStyle w:val="NormalnyWeb"/>
        <w:spacing w:before="0" w:beforeAutospacing="0" w:after="0"/>
        <w:jc w:val="right"/>
        <w:rPr>
          <w:bCs/>
          <w:sz w:val="18"/>
          <w:szCs w:val="18"/>
        </w:rPr>
      </w:pPr>
      <w:proofErr w:type="gramStart"/>
      <w:r>
        <w:rPr>
          <w:bCs/>
          <w:sz w:val="18"/>
          <w:szCs w:val="18"/>
        </w:rPr>
        <w:t>w</w:t>
      </w:r>
      <w:proofErr w:type="gramEnd"/>
      <w:r>
        <w:rPr>
          <w:bCs/>
          <w:sz w:val="18"/>
          <w:szCs w:val="18"/>
        </w:rPr>
        <w:t xml:space="preserve"> Publicznej Szkole </w:t>
      </w:r>
      <w:r w:rsidR="00A81A24" w:rsidRPr="00DD4E99">
        <w:rPr>
          <w:bCs/>
          <w:sz w:val="18"/>
          <w:szCs w:val="18"/>
        </w:rPr>
        <w:t>Podstawowej Nr 1</w:t>
      </w:r>
    </w:p>
    <w:p w:rsidR="00734EC0" w:rsidRPr="00A81A24" w:rsidRDefault="00A81A24" w:rsidP="00A81A24">
      <w:pPr>
        <w:jc w:val="right"/>
      </w:pPr>
      <w:r w:rsidRPr="00DD4E99">
        <w:rPr>
          <w:bCs/>
          <w:sz w:val="18"/>
          <w:szCs w:val="18"/>
        </w:rPr>
        <w:t xml:space="preserve"> </w:t>
      </w:r>
      <w:proofErr w:type="gramStart"/>
      <w:r w:rsidRPr="00DD4E99">
        <w:rPr>
          <w:bCs/>
          <w:sz w:val="18"/>
          <w:szCs w:val="18"/>
        </w:rPr>
        <w:t>im</w:t>
      </w:r>
      <w:proofErr w:type="gramEnd"/>
      <w:r w:rsidRPr="00DD4E99">
        <w:rPr>
          <w:bCs/>
          <w:sz w:val="18"/>
          <w:szCs w:val="18"/>
        </w:rPr>
        <w:t>. Stanisława Staszica w Busku-Zdroju</w:t>
      </w:r>
    </w:p>
    <w:p w:rsidR="00381E85" w:rsidRPr="00A81A24" w:rsidRDefault="00381E85" w:rsidP="00734EC0"/>
    <w:p w:rsidR="00734EC0" w:rsidRPr="00A81A24" w:rsidRDefault="00734EC0" w:rsidP="00734EC0">
      <w:r w:rsidRPr="00A81A24">
        <w:t>..................................................</w:t>
      </w:r>
      <w:proofErr w:type="gramStart"/>
      <w:r w:rsidRPr="00A81A24">
        <w:t>....                                           ...</w:t>
      </w:r>
      <w:proofErr w:type="gramEnd"/>
      <w:r w:rsidRPr="00A81A24">
        <w:t>...........................</w:t>
      </w:r>
      <w:r w:rsidR="00381E85" w:rsidRPr="00A81A24">
        <w:t>.....................</w:t>
      </w:r>
    </w:p>
    <w:p w:rsidR="00734EC0" w:rsidRPr="00A81A24" w:rsidRDefault="00734EC0" w:rsidP="00734EC0">
      <w:r w:rsidRPr="00A81A24">
        <w:t xml:space="preserve"> (imię i nazwisko rodzica / opiekuna </w:t>
      </w:r>
      <w:proofErr w:type="gramStart"/>
      <w:r w:rsidRPr="00A81A24">
        <w:t>prawnego)                                        (miejscowość</w:t>
      </w:r>
      <w:proofErr w:type="gramEnd"/>
      <w:r w:rsidRPr="00A81A24">
        <w:t xml:space="preserve"> i data)</w:t>
      </w:r>
    </w:p>
    <w:p w:rsidR="00734EC0" w:rsidRPr="00A81A24" w:rsidRDefault="00734EC0" w:rsidP="00734EC0"/>
    <w:p w:rsidR="00734EC0" w:rsidRPr="00A81A24" w:rsidRDefault="00734EC0" w:rsidP="00734EC0">
      <w:r w:rsidRPr="00A81A24">
        <w:t>......................................................</w:t>
      </w:r>
    </w:p>
    <w:p w:rsidR="00734EC0" w:rsidRPr="00A81A24" w:rsidRDefault="00734EC0" w:rsidP="00734EC0">
      <w:r w:rsidRPr="00A81A24">
        <w:t xml:space="preserve"> (adres zamieszkania)</w:t>
      </w:r>
    </w:p>
    <w:p w:rsidR="00734EC0" w:rsidRPr="00A81A24" w:rsidRDefault="00734EC0" w:rsidP="00734EC0"/>
    <w:p w:rsidR="00734EC0" w:rsidRPr="00A81A24" w:rsidRDefault="00734EC0" w:rsidP="00734EC0">
      <w:r w:rsidRPr="00A81A24">
        <w:t>......................................................</w:t>
      </w:r>
    </w:p>
    <w:p w:rsidR="00734EC0" w:rsidRPr="00A81A24" w:rsidRDefault="00734EC0" w:rsidP="00734EC0">
      <w:r w:rsidRPr="00A81A24">
        <w:t xml:space="preserve"> (telefon kontaktowy)</w:t>
      </w:r>
    </w:p>
    <w:p w:rsidR="00734EC0" w:rsidRPr="00A81A24" w:rsidRDefault="00734EC0" w:rsidP="00734EC0">
      <w:pPr>
        <w:jc w:val="center"/>
        <w:rPr>
          <w:b/>
        </w:rPr>
      </w:pPr>
      <w:r w:rsidRPr="00A81A24">
        <w:t xml:space="preserve">      </w:t>
      </w:r>
      <w:r w:rsidR="00381E85" w:rsidRPr="00A81A24">
        <w:t xml:space="preserve">                           </w:t>
      </w:r>
      <w:r w:rsidRPr="00A81A24">
        <w:rPr>
          <w:b/>
        </w:rPr>
        <w:t>Dyrektor</w:t>
      </w:r>
    </w:p>
    <w:p w:rsidR="00734EC0" w:rsidRPr="00A81A24" w:rsidRDefault="00734EC0" w:rsidP="00381E85">
      <w:pPr>
        <w:ind w:left="708"/>
        <w:jc w:val="center"/>
        <w:rPr>
          <w:b/>
        </w:rPr>
      </w:pPr>
      <w:r w:rsidRPr="00A81A24">
        <w:rPr>
          <w:b/>
        </w:rPr>
        <w:t xml:space="preserve">                                        </w:t>
      </w:r>
      <w:r w:rsidR="00FF6FC8" w:rsidRPr="00A81A24">
        <w:rPr>
          <w:b/>
        </w:rPr>
        <w:t xml:space="preserve">                      </w:t>
      </w:r>
      <w:r w:rsidR="00381E85" w:rsidRPr="00A81A24">
        <w:rPr>
          <w:b/>
        </w:rPr>
        <w:t xml:space="preserve">      Publicznej</w:t>
      </w:r>
      <w:r w:rsidR="00FF6FC8" w:rsidRPr="00A81A24">
        <w:rPr>
          <w:b/>
        </w:rPr>
        <w:t xml:space="preserve"> </w:t>
      </w:r>
      <w:r w:rsidRPr="00A81A24">
        <w:rPr>
          <w:b/>
        </w:rPr>
        <w:t xml:space="preserve">Szkoły Podstawowej </w:t>
      </w:r>
      <w:proofErr w:type="gramStart"/>
      <w:r w:rsidR="00381E85" w:rsidRPr="00A81A24">
        <w:rPr>
          <w:b/>
        </w:rPr>
        <w:t xml:space="preserve">Nr </w:t>
      </w:r>
      <w:r w:rsidR="00A81A24">
        <w:rPr>
          <w:b/>
        </w:rPr>
        <w:t>1</w:t>
      </w:r>
      <w:r w:rsidR="00381E85" w:rsidRPr="00A81A24">
        <w:rPr>
          <w:b/>
        </w:rPr>
        <w:br/>
        <w:t xml:space="preserve">                                  w</w:t>
      </w:r>
      <w:proofErr w:type="gramEnd"/>
      <w:r w:rsidR="00381E85" w:rsidRPr="00A81A24">
        <w:rPr>
          <w:b/>
        </w:rPr>
        <w:t xml:space="preserve"> Busku-Zdroju</w:t>
      </w:r>
      <w:r w:rsidR="00381E85" w:rsidRPr="00A81A24">
        <w:rPr>
          <w:b/>
        </w:rPr>
        <w:br/>
      </w:r>
    </w:p>
    <w:p w:rsidR="00734EC0" w:rsidRPr="00A81A24" w:rsidRDefault="00734EC0" w:rsidP="00734EC0">
      <w:pPr>
        <w:rPr>
          <w:b/>
        </w:rPr>
      </w:pPr>
    </w:p>
    <w:p w:rsidR="00734EC0" w:rsidRPr="00A81A24" w:rsidRDefault="00734EC0" w:rsidP="00734EC0">
      <w:pPr>
        <w:jc w:val="center"/>
        <w:rPr>
          <w:b/>
        </w:rPr>
      </w:pPr>
      <w:r w:rsidRPr="00A81A24">
        <w:rPr>
          <w:b/>
        </w:rPr>
        <w:t>WNIOSEK O WYMIANĘ LEGITYMACJI SZKOLNEJ</w:t>
      </w:r>
    </w:p>
    <w:p w:rsidR="00734EC0" w:rsidRPr="00A81A24" w:rsidRDefault="00734EC0" w:rsidP="00734EC0"/>
    <w:p w:rsidR="00734EC0" w:rsidRPr="00A81A24" w:rsidRDefault="00734EC0" w:rsidP="00734EC0">
      <w:r w:rsidRPr="00A81A24">
        <w:t xml:space="preserve"> Zwracam się z prośbą o wymianę legitymacji szkolnej dla mojego dziecka</w:t>
      </w:r>
    </w:p>
    <w:p w:rsidR="00FF6FC8" w:rsidRPr="00A81A24" w:rsidRDefault="00FF6FC8" w:rsidP="00734EC0"/>
    <w:p w:rsidR="00734EC0" w:rsidRPr="00A81A24" w:rsidRDefault="00734EC0" w:rsidP="00734EC0">
      <w:r w:rsidRPr="00A81A24">
        <w:t>.......................................................................................................................</w:t>
      </w:r>
      <w:r w:rsidR="00381E85" w:rsidRPr="00A81A24">
        <w:t>.............................</w:t>
      </w:r>
    </w:p>
    <w:p w:rsidR="00734EC0" w:rsidRPr="00A81A24" w:rsidRDefault="00734EC0" w:rsidP="00734EC0">
      <w:pPr>
        <w:jc w:val="center"/>
      </w:pPr>
      <w:r w:rsidRPr="00A81A24">
        <w:t>(imię i nazwisko dziecka)</w:t>
      </w:r>
    </w:p>
    <w:p w:rsidR="00734EC0" w:rsidRPr="00A81A24" w:rsidRDefault="00734EC0" w:rsidP="00734EC0">
      <w:pPr>
        <w:jc w:val="center"/>
      </w:pPr>
    </w:p>
    <w:p w:rsidR="00734EC0" w:rsidRPr="00A81A24" w:rsidRDefault="00734EC0" w:rsidP="00734EC0">
      <w:r w:rsidRPr="00A81A24">
        <w:t xml:space="preserve">ucznia/ uczennicy </w:t>
      </w:r>
      <w:proofErr w:type="gramStart"/>
      <w:r w:rsidRPr="00A81A24">
        <w:t>klasy ..............</w:t>
      </w:r>
      <w:r w:rsidR="00FF6FC8" w:rsidRPr="00A81A24">
        <w:t xml:space="preserve">............................., </w:t>
      </w:r>
      <w:r w:rsidRPr="00A81A24">
        <w:t>ur</w:t>
      </w:r>
      <w:proofErr w:type="gramEnd"/>
      <w:r w:rsidRPr="00A81A24">
        <w:t>............................</w:t>
      </w:r>
      <w:r w:rsidR="00FF6FC8" w:rsidRPr="00A81A24">
        <w:t>.............................</w:t>
      </w:r>
      <w:r w:rsidRPr="00A81A24">
        <w:t>...,</w:t>
      </w:r>
    </w:p>
    <w:p w:rsidR="00734EC0" w:rsidRPr="00A81A24" w:rsidRDefault="00734EC0" w:rsidP="00734EC0"/>
    <w:p w:rsidR="00734EC0" w:rsidRPr="00A81A24" w:rsidRDefault="00FF6FC8" w:rsidP="00734EC0">
      <w:r w:rsidRPr="00A81A24">
        <w:t>zamieszkały (</w:t>
      </w:r>
      <w:proofErr w:type="gramStart"/>
      <w:r w:rsidRPr="00A81A24">
        <w:t>a) ..</w:t>
      </w:r>
      <w:r w:rsidR="00734EC0" w:rsidRPr="00A81A24">
        <w:t>..............................................</w:t>
      </w:r>
      <w:proofErr w:type="gramEnd"/>
      <w:r w:rsidR="00734EC0" w:rsidRPr="00A81A24">
        <w:t>............................................</w:t>
      </w:r>
      <w:r w:rsidR="00381E85" w:rsidRPr="00A81A24">
        <w:t>..............................</w:t>
      </w:r>
    </w:p>
    <w:p w:rsidR="00734EC0" w:rsidRPr="00A81A24" w:rsidRDefault="00381E85" w:rsidP="00734EC0">
      <w:pPr>
        <w:jc w:val="center"/>
      </w:pPr>
      <w:r w:rsidRPr="00A81A24">
        <w:t xml:space="preserve">   </w:t>
      </w:r>
      <w:r w:rsidR="00734EC0" w:rsidRPr="00A81A24">
        <w:t xml:space="preserve"> </w:t>
      </w:r>
      <w:r w:rsidR="00E32821" w:rsidRPr="00A81A24">
        <w:t xml:space="preserve">                (</w:t>
      </w:r>
      <w:r w:rsidR="00734EC0" w:rsidRPr="00A81A24">
        <w:t xml:space="preserve">kod pocztowy, miejscowość, ulica, numer domu, numer </w:t>
      </w:r>
      <w:proofErr w:type="gramStart"/>
      <w:r w:rsidR="00734EC0" w:rsidRPr="00A81A24">
        <w:t>mieszkania )</w:t>
      </w:r>
      <w:proofErr w:type="gramEnd"/>
    </w:p>
    <w:p w:rsidR="00FF6FC8" w:rsidRPr="00A81A24" w:rsidRDefault="00FF6FC8" w:rsidP="00734EC0"/>
    <w:p w:rsidR="003E13A8" w:rsidRPr="00A81A24" w:rsidRDefault="00734EC0" w:rsidP="00734EC0">
      <w:proofErr w:type="gramStart"/>
      <w:r w:rsidRPr="00A81A24">
        <w:t>nr</w:t>
      </w:r>
      <w:proofErr w:type="gramEnd"/>
      <w:r w:rsidRPr="00A81A24">
        <w:t xml:space="preserve"> pesel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3E7B5D" w:rsidRPr="00A81A24" w:rsidTr="00FF6FC8">
        <w:tc>
          <w:tcPr>
            <w:tcW w:w="426" w:type="dxa"/>
            <w:shd w:val="clear" w:color="auto" w:fill="auto"/>
          </w:tcPr>
          <w:p w:rsidR="00734EC0" w:rsidRPr="00A81A24" w:rsidRDefault="00381E85" w:rsidP="00FF6FC8">
            <w:pPr>
              <w:jc w:val="center"/>
            </w:pPr>
            <w:r w:rsidRPr="00A81A24">
              <w:br/>
            </w:r>
          </w:p>
        </w:tc>
        <w:tc>
          <w:tcPr>
            <w:tcW w:w="425" w:type="dxa"/>
            <w:shd w:val="clear" w:color="auto" w:fill="auto"/>
          </w:tcPr>
          <w:p w:rsidR="00734EC0" w:rsidRPr="00A81A24" w:rsidRDefault="00734EC0" w:rsidP="00FF6FC8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734EC0" w:rsidRPr="00A81A24" w:rsidRDefault="00734EC0" w:rsidP="00FF6FC8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734EC0" w:rsidRPr="00A81A24" w:rsidRDefault="00734EC0" w:rsidP="00FF6FC8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734EC0" w:rsidRPr="00A81A24" w:rsidRDefault="00734EC0" w:rsidP="00FF6FC8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734EC0" w:rsidRPr="00A81A24" w:rsidRDefault="00734EC0" w:rsidP="00FF6FC8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734EC0" w:rsidRPr="00A81A24" w:rsidRDefault="00734EC0" w:rsidP="00FF6FC8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734EC0" w:rsidRPr="00A81A24" w:rsidRDefault="00734EC0" w:rsidP="00FF6FC8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734EC0" w:rsidRPr="00A81A24" w:rsidRDefault="00734EC0" w:rsidP="00FF6FC8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734EC0" w:rsidRPr="00A81A24" w:rsidRDefault="00734EC0" w:rsidP="00FF6FC8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734EC0" w:rsidRPr="00A81A24" w:rsidRDefault="00734EC0" w:rsidP="00FF6FC8">
            <w:pPr>
              <w:jc w:val="center"/>
            </w:pPr>
          </w:p>
        </w:tc>
      </w:tr>
    </w:tbl>
    <w:p w:rsidR="00734EC0" w:rsidRPr="00A81A24" w:rsidRDefault="00734EC0" w:rsidP="00734EC0"/>
    <w:p w:rsidR="00734EC0" w:rsidRPr="00A81A24" w:rsidRDefault="00734EC0" w:rsidP="00734EC0">
      <w:r w:rsidRPr="00A81A24">
        <w:t xml:space="preserve">w związku </w:t>
      </w:r>
      <w:proofErr w:type="gramStart"/>
      <w:r w:rsidRPr="00A81A24">
        <w:t>z .................................................</w:t>
      </w:r>
      <w:proofErr w:type="gramEnd"/>
      <w:r w:rsidRPr="00A81A24">
        <w:t>.................................................</w:t>
      </w:r>
      <w:r w:rsidR="00381E85" w:rsidRPr="00A81A24">
        <w:t>.............................</w:t>
      </w:r>
    </w:p>
    <w:p w:rsidR="00734EC0" w:rsidRPr="00A81A24" w:rsidRDefault="00381E85" w:rsidP="00734EC0">
      <w:r w:rsidRPr="00A81A24">
        <w:br/>
      </w:r>
      <w:r w:rsidR="00734EC0" w:rsidRPr="00A81A24">
        <w:t xml:space="preserve">W </w:t>
      </w:r>
      <w:proofErr w:type="gramStart"/>
      <w:r w:rsidR="00734EC0" w:rsidRPr="00A81A24">
        <w:t>załączeniu: ................................................</w:t>
      </w:r>
      <w:proofErr w:type="gramEnd"/>
      <w:r w:rsidR="00734EC0" w:rsidRPr="00A81A24">
        <w:t>...............................................</w:t>
      </w:r>
      <w:r w:rsidRPr="00A81A24">
        <w:t>.............................</w:t>
      </w:r>
    </w:p>
    <w:p w:rsidR="00FF6FC8" w:rsidRPr="00A81A24" w:rsidRDefault="00FF6FC8" w:rsidP="00734EC0"/>
    <w:p w:rsidR="00734EC0" w:rsidRPr="00A81A24" w:rsidRDefault="00734EC0" w:rsidP="00734EC0"/>
    <w:p w:rsidR="00734EC0" w:rsidRPr="00A81A24" w:rsidRDefault="00734EC0" w:rsidP="00734EC0">
      <w:pPr>
        <w:jc w:val="right"/>
      </w:pPr>
      <w:r w:rsidRPr="00A81A24">
        <w:t>.................................................................</w:t>
      </w:r>
    </w:p>
    <w:p w:rsidR="00734EC0" w:rsidRPr="00A81A24" w:rsidRDefault="00734EC0" w:rsidP="00734EC0">
      <w:pPr>
        <w:jc w:val="right"/>
      </w:pPr>
      <w:proofErr w:type="gramStart"/>
      <w:r w:rsidRPr="00A81A24">
        <w:t>podpis</w:t>
      </w:r>
      <w:proofErr w:type="gramEnd"/>
      <w:r w:rsidRPr="00A81A24">
        <w:t xml:space="preserve"> rodzica / opiekuna prawnego</w:t>
      </w:r>
    </w:p>
    <w:p w:rsidR="00381E85" w:rsidRPr="00A81A24" w:rsidRDefault="00381E85" w:rsidP="00734EC0">
      <w:pPr>
        <w:jc w:val="right"/>
      </w:pPr>
    </w:p>
    <w:p w:rsidR="00734EC0" w:rsidRPr="00A81A24" w:rsidRDefault="00734EC0" w:rsidP="00734EC0">
      <w:r w:rsidRPr="00A81A24">
        <w:t>___________________________________________</w:t>
      </w:r>
      <w:r w:rsidR="00381E85" w:rsidRPr="00A81A24">
        <w:t>_______________________________</w:t>
      </w:r>
    </w:p>
    <w:p w:rsidR="00381E85" w:rsidRPr="00A81A24" w:rsidRDefault="00381E85" w:rsidP="00734EC0"/>
    <w:p w:rsidR="00734EC0" w:rsidRPr="00B2618A" w:rsidRDefault="00734EC0" w:rsidP="00734EC0">
      <w:pPr>
        <w:jc w:val="center"/>
        <w:rPr>
          <w:b/>
        </w:rPr>
      </w:pPr>
      <w:proofErr w:type="gramStart"/>
      <w:r w:rsidRPr="00B2618A">
        <w:rPr>
          <w:b/>
        </w:rPr>
        <w:t>adnotacje</w:t>
      </w:r>
      <w:proofErr w:type="gramEnd"/>
      <w:r w:rsidRPr="00B2618A">
        <w:rPr>
          <w:b/>
        </w:rPr>
        <w:t xml:space="preserve"> sekretariatu</w:t>
      </w:r>
    </w:p>
    <w:p w:rsidR="00E32821" w:rsidRPr="00A81A24" w:rsidRDefault="00E32821" w:rsidP="00734EC0"/>
    <w:p w:rsidR="00734EC0" w:rsidRPr="00A81A24" w:rsidRDefault="00734EC0" w:rsidP="00B2618A">
      <w:pPr>
        <w:jc w:val="both"/>
      </w:pPr>
      <w:r w:rsidRPr="00A81A24">
        <w:t xml:space="preserve">□ 1 </w:t>
      </w:r>
      <w:r w:rsidR="008C3F9B" w:rsidRPr="00A81A24">
        <w:t xml:space="preserve">aktualna </w:t>
      </w:r>
      <w:r w:rsidRPr="00A81A24">
        <w:t>fotografia</w:t>
      </w:r>
      <w:r w:rsidR="008C3F9B" w:rsidRPr="00A81A24">
        <w:t xml:space="preserve"> </w:t>
      </w:r>
      <w:r w:rsidR="00597FBF">
        <w:t>o wymiarach</w:t>
      </w:r>
      <w:proofErr w:type="gramStart"/>
      <w:r w:rsidR="00597FBF">
        <w:t xml:space="preserve"> : 3,5 x</w:t>
      </w:r>
      <w:proofErr w:type="gramEnd"/>
      <w:r w:rsidR="00597FBF">
        <w:t xml:space="preserve"> 4,5 cm </w:t>
      </w:r>
      <w:r w:rsidR="00B2618A">
        <w:t xml:space="preserve">lub </w:t>
      </w:r>
      <w:r w:rsidR="00B2618A" w:rsidRPr="00A46EB9">
        <w:t xml:space="preserve">w formacie JPG o wymiarach 492x633px. </w:t>
      </w:r>
      <w:proofErr w:type="gramStart"/>
      <w:r w:rsidR="00B2618A" w:rsidRPr="00A46EB9">
        <w:t>na</w:t>
      </w:r>
      <w:proofErr w:type="gramEnd"/>
      <w:r w:rsidR="00B2618A" w:rsidRPr="00A46EB9">
        <w:t xml:space="preserve"> adres e-mail </w:t>
      </w:r>
      <w:hyperlink r:id="rId8" w:history="1">
        <w:r w:rsidR="00B2618A" w:rsidRPr="00A46EB9">
          <w:rPr>
            <w:rStyle w:val="Hipercze"/>
          </w:rPr>
          <w:t xml:space="preserve">sp1@oswiata.busko.pl </w:t>
        </w:r>
      </w:hyperlink>
    </w:p>
    <w:p w:rsidR="00F669F3" w:rsidRPr="00A81A24" w:rsidRDefault="00734EC0" w:rsidP="00F669F3">
      <w:r w:rsidRPr="00A81A24">
        <w:t xml:space="preserve">□ zwrot </w:t>
      </w:r>
      <w:r w:rsidR="00E32821" w:rsidRPr="00A81A24">
        <w:t>poprzedniej</w:t>
      </w:r>
      <w:r w:rsidRPr="00A81A24">
        <w:t xml:space="preserve"> legi</w:t>
      </w:r>
      <w:r w:rsidR="00F669F3" w:rsidRPr="00A81A24">
        <w:t>tymacji (dotyczy / nie dotyczy</w:t>
      </w:r>
      <w:proofErr w:type="gramStart"/>
      <w:r w:rsidR="00F669F3" w:rsidRPr="00A81A24">
        <w:t>)</w:t>
      </w:r>
      <w:r w:rsidR="00F669F3" w:rsidRPr="00A81A24">
        <w:br/>
        <w:t>□ kopia</w:t>
      </w:r>
      <w:proofErr w:type="gramEnd"/>
      <w:r w:rsidR="00F669F3" w:rsidRPr="00A81A24">
        <w:t xml:space="preserve"> dokumentu urzędowego uprawniającego do wymiany (dotyczy / nie dotyczy).</w:t>
      </w:r>
    </w:p>
    <w:p w:rsidR="00734EC0" w:rsidRPr="00A81A24" w:rsidRDefault="00734EC0" w:rsidP="00734EC0"/>
    <w:p w:rsidR="00734EC0" w:rsidRPr="00A81A24" w:rsidRDefault="00734EC0" w:rsidP="00734EC0"/>
    <w:p w:rsidR="00734EC0" w:rsidRPr="00A81A24" w:rsidRDefault="00734EC0" w:rsidP="00734EC0">
      <w:r w:rsidRPr="00A81A24">
        <w:t xml:space="preserve">numer nowej </w:t>
      </w:r>
      <w:proofErr w:type="gramStart"/>
      <w:r w:rsidRPr="00A81A24">
        <w:t>legitymacji .................................................</w:t>
      </w:r>
      <w:proofErr w:type="gramEnd"/>
      <w:r w:rsidRPr="00A81A24">
        <w:t>......</w:t>
      </w:r>
    </w:p>
    <w:p w:rsidR="00E744FC" w:rsidRPr="00A81A24" w:rsidRDefault="00E744FC"/>
    <w:sectPr w:rsidR="00E744FC" w:rsidRPr="00A81A24" w:rsidSect="00DC1E27">
      <w:footerReference w:type="even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838" w:rsidRDefault="00CA3838">
      <w:r>
        <w:separator/>
      </w:r>
    </w:p>
  </w:endnote>
  <w:endnote w:type="continuationSeparator" w:id="0">
    <w:p w:rsidR="00CA3838" w:rsidRDefault="00CA38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6AD" w:rsidRDefault="007C4715" w:rsidP="009953F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406A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406AD" w:rsidRDefault="00E406A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838" w:rsidRDefault="00CA3838">
      <w:r>
        <w:separator/>
      </w:r>
    </w:p>
  </w:footnote>
  <w:footnote w:type="continuationSeparator" w:id="0">
    <w:p w:rsidR="00CA3838" w:rsidRDefault="00CA38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F3327"/>
    <w:multiLevelType w:val="hybridMultilevel"/>
    <w:tmpl w:val="A3BE45FC"/>
    <w:lvl w:ilvl="0" w:tplc="F0767FA8">
      <w:start w:val="1"/>
      <w:numFmt w:val="decimal"/>
      <w:lvlText w:val="%1."/>
      <w:lvlJc w:val="left"/>
      <w:pPr>
        <w:tabs>
          <w:tab w:val="num" w:pos="360"/>
        </w:tabs>
        <w:ind w:left="320" w:hanging="3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2583"/>
    <w:rsid w:val="000856F3"/>
    <w:rsid w:val="000B2AE8"/>
    <w:rsid w:val="000F03C8"/>
    <w:rsid w:val="000F6926"/>
    <w:rsid w:val="00130941"/>
    <w:rsid w:val="001E7933"/>
    <w:rsid w:val="00212A4E"/>
    <w:rsid w:val="00262AB8"/>
    <w:rsid w:val="00281342"/>
    <w:rsid w:val="002D43C0"/>
    <w:rsid w:val="00324523"/>
    <w:rsid w:val="003350F5"/>
    <w:rsid w:val="003675A1"/>
    <w:rsid w:val="00381E85"/>
    <w:rsid w:val="003906D4"/>
    <w:rsid w:val="00394F0A"/>
    <w:rsid w:val="003B35D9"/>
    <w:rsid w:val="003D58C9"/>
    <w:rsid w:val="003E13A8"/>
    <w:rsid w:val="003E5313"/>
    <w:rsid w:val="003E7B5D"/>
    <w:rsid w:val="004E7A6D"/>
    <w:rsid w:val="005715A7"/>
    <w:rsid w:val="00577DA0"/>
    <w:rsid w:val="00597FBF"/>
    <w:rsid w:val="005A614E"/>
    <w:rsid w:val="00615916"/>
    <w:rsid w:val="00635EB9"/>
    <w:rsid w:val="00640BC9"/>
    <w:rsid w:val="00644315"/>
    <w:rsid w:val="00675625"/>
    <w:rsid w:val="006C59C6"/>
    <w:rsid w:val="006E79DC"/>
    <w:rsid w:val="00725453"/>
    <w:rsid w:val="00734EC0"/>
    <w:rsid w:val="007B2ECA"/>
    <w:rsid w:val="007C4715"/>
    <w:rsid w:val="00832A37"/>
    <w:rsid w:val="0085131D"/>
    <w:rsid w:val="008661D5"/>
    <w:rsid w:val="00867300"/>
    <w:rsid w:val="008C3F9B"/>
    <w:rsid w:val="008D0D65"/>
    <w:rsid w:val="00911ED6"/>
    <w:rsid w:val="009839A9"/>
    <w:rsid w:val="009953F1"/>
    <w:rsid w:val="00A22128"/>
    <w:rsid w:val="00A2471E"/>
    <w:rsid w:val="00A570BC"/>
    <w:rsid w:val="00A6737B"/>
    <w:rsid w:val="00A737C0"/>
    <w:rsid w:val="00A81A24"/>
    <w:rsid w:val="00B2618A"/>
    <w:rsid w:val="00BA48EB"/>
    <w:rsid w:val="00BD52C8"/>
    <w:rsid w:val="00C56326"/>
    <w:rsid w:val="00C56C92"/>
    <w:rsid w:val="00CA3838"/>
    <w:rsid w:val="00D10EB4"/>
    <w:rsid w:val="00D12583"/>
    <w:rsid w:val="00DA0AEF"/>
    <w:rsid w:val="00DC1E27"/>
    <w:rsid w:val="00E07A34"/>
    <w:rsid w:val="00E20924"/>
    <w:rsid w:val="00E32821"/>
    <w:rsid w:val="00E406AD"/>
    <w:rsid w:val="00E744FC"/>
    <w:rsid w:val="00E95260"/>
    <w:rsid w:val="00F12D0A"/>
    <w:rsid w:val="00F1643B"/>
    <w:rsid w:val="00F25E0F"/>
    <w:rsid w:val="00F32448"/>
    <w:rsid w:val="00F42B85"/>
    <w:rsid w:val="00F669F3"/>
    <w:rsid w:val="00FA0D93"/>
    <w:rsid w:val="00FC7F09"/>
    <w:rsid w:val="00FF6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1258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125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9839A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839A9"/>
  </w:style>
  <w:style w:type="paragraph" w:styleId="Tekstdymka">
    <w:name w:val="Balloon Text"/>
    <w:basedOn w:val="Normalny"/>
    <w:semiHidden/>
    <w:rsid w:val="00E406A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F6F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F6FC8"/>
    <w:rPr>
      <w:sz w:val="24"/>
      <w:szCs w:val="24"/>
    </w:rPr>
  </w:style>
  <w:style w:type="character" w:styleId="Hipercze">
    <w:name w:val="Hyperlink"/>
    <w:uiPriority w:val="99"/>
    <w:unhideWhenUsed/>
    <w:rsid w:val="000B2AE8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A81A24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2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1@oswiata.busko.pl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C7E42-CA45-46EE-9AA5-FD083C75C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6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 PRACOWNIKÓW  ZSO  W  PRZEROŚLI</vt:lpstr>
    </vt:vector>
  </TitlesOfParts>
  <Company>Grizli777</Company>
  <LinksUpToDate>false</LinksUpToDate>
  <CharactersWithSpaces>2354</CharactersWithSpaces>
  <SharedDoc>false</SharedDoc>
  <HLinks>
    <vt:vector size="6" baseType="variant">
      <vt:variant>
        <vt:i4>3670042</vt:i4>
      </vt:variant>
      <vt:variant>
        <vt:i4>0</vt:i4>
      </vt:variant>
      <vt:variant>
        <vt:i4>0</vt:i4>
      </vt:variant>
      <vt:variant>
        <vt:i4>5</vt:i4>
      </vt:variant>
      <vt:variant>
        <vt:lpwstr>mailto:legitymacje@sp3.busk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 PRACOWNIKÓW  ZSO  W  PRZEROŚLI</dc:title>
  <dc:creator>Zespół Szkół Ogólnokształcących</dc:creator>
  <cp:lastModifiedBy>PSP1 </cp:lastModifiedBy>
  <cp:revision>6</cp:revision>
  <cp:lastPrinted>2025-01-21T13:34:00Z</cp:lastPrinted>
  <dcterms:created xsi:type="dcterms:W3CDTF">2025-01-21T11:30:00Z</dcterms:created>
  <dcterms:modified xsi:type="dcterms:W3CDTF">2025-01-21T13:34:00Z</dcterms:modified>
</cp:coreProperties>
</file>